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284" w:tblpY="431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B10C7C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A6E3691" w:rsidR="00C63854" w:rsidRPr="00FE5D15" w:rsidRDefault="008D27B5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>
              <w:rPr>
                <w:rFonts w:asciiTheme="minorBidi" w:hAnsiTheme="minorBidi"/>
                <w:w w:val="44"/>
                <w:sz w:val="36"/>
                <w:szCs w:val="36"/>
              </w:rPr>
              <w:t xml:space="preserve">Team Lead / Technical Manager / </w:t>
            </w:r>
            <w:r w:rsidR="004E4B50" w:rsidRPr="00FE5D15">
              <w:rPr>
                <w:rFonts w:asciiTheme="minorBidi" w:hAnsiTheme="minorBidi"/>
                <w:w w:val="44"/>
                <w:sz w:val="36"/>
                <w:szCs w:val="36"/>
              </w:rPr>
              <w:t>Senior Full Stack Developer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tbl>
      <w:tblPr>
        <w:tblStyle w:val="TableGrid"/>
        <w:tblpPr w:leftFromText="180" w:rightFromText="180" w:vertAnchor="page" w:horzAnchor="margin" w:tblpY="836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E649E1" w:rsidRPr="000E293A" w14:paraId="01329487" w14:textId="77777777" w:rsidTr="00E649E1">
        <w:trPr>
          <w:trHeight w:val="12526"/>
        </w:trPr>
        <w:tc>
          <w:tcPr>
            <w:tcW w:w="4248" w:type="dxa"/>
          </w:tcPr>
          <w:p w14:paraId="6A65462C" w14:textId="77777777" w:rsidR="00E649E1" w:rsidRDefault="00E649E1" w:rsidP="00E649E1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375581320"/>
                <w:placeholder>
                  <w:docPart w:val="3A9DE9C1E0964D808BC5F4FA45229018"/>
                </w:placeholder>
                <w:temporary/>
                <w:showingPlcHdr/>
                <w15:appearance w15:val="hidden"/>
              </w:sdtPr>
              <w:sdtContent>
                <w:r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Pr="000E293A">
              <w:rPr>
                <w:sz w:val="24"/>
                <w:szCs w:val="28"/>
              </w:rPr>
              <w:t xml:space="preserve"> INfo</w:t>
            </w:r>
          </w:p>
          <w:p w14:paraId="4A41F76D" w14:textId="77777777" w:rsidR="00E649E1" w:rsidRPr="00E0618B" w:rsidRDefault="00E649E1" w:rsidP="00E649E1"/>
          <w:p w14:paraId="5FBDEA96" w14:textId="77777777" w:rsidR="00E649E1" w:rsidRPr="0018371F" w:rsidRDefault="00E649E1" w:rsidP="00E649E1">
            <w:sdt>
              <w:sdtPr>
                <w:id w:val="636681009"/>
                <w:placeholder>
                  <w:docPart w:val="2D5AB4BC79B5429F833DEDE6D9457EDD"/>
                </w:placeholder>
                <w:temporary/>
                <w:showingPlcHdr/>
                <w15:appearance w15:val="hidden"/>
              </w:sdtPr>
              <w:sdtContent>
                <w:r w:rsidRPr="0018371F">
                  <w:rPr>
                    <w:b/>
                    <w:bCs/>
                  </w:rPr>
                  <w:t>PHONE:</w:t>
                </w:r>
              </w:sdtContent>
            </w:sdt>
            <w:r w:rsidRPr="00E0618B">
              <w:rPr>
                <w:b/>
                <w:bCs/>
                <w:vertAlign w:val="subscript"/>
              </w:rPr>
              <w:t xml:space="preserve">(WhatsApp, </w:t>
            </w:r>
            <w:r>
              <w:rPr>
                <w:b/>
                <w:bCs/>
                <w:vertAlign w:val="subscript"/>
              </w:rPr>
              <w:t>S</w:t>
            </w:r>
            <w:r w:rsidRPr="00E0618B">
              <w:rPr>
                <w:b/>
                <w:bCs/>
                <w:vertAlign w:val="subscript"/>
              </w:rPr>
              <w:t>kype)</w:t>
            </w:r>
          </w:p>
          <w:p w14:paraId="13DD5C1B" w14:textId="77777777" w:rsidR="00E649E1" w:rsidRDefault="00E649E1" w:rsidP="00E649E1">
            <w:r w:rsidRPr="0018371F">
              <w:t>+98 (912) 713 76 40</w:t>
            </w:r>
          </w:p>
          <w:p w14:paraId="2E232298" w14:textId="77777777" w:rsidR="00E649E1" w:rsidRPr="0018371F" w:rsidRDefault="00E649E1" w:rsidP="00E649E1"/>
          <w:sdt>
            <w:sdtPr>
              <w:rPr>
                <w:b/>
                <w:bCs/>
              </w:rPr>
              <w:id w:val="-138036980"/>
              <w:placeholder>
                <w:docPart w:val="D95FCF818B704CC6978C69165614A80C"/>
              </w:placeholder>
              <w:temporary/>
              <w:showingPlcHdr/>
              <w15:appearance w15:val="hidden"/>
            </w:sdtPr>
            <w:sdtContent>
              <w:p w14:paraId="14F2F032" w14:textId="77777777" w:rsidR="00E649E1" w:rsidRPr="0018371F" w:rsidRDefault="00E649E1" w:rsidP="00E649E1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46F572E0" w14:textId="77777777" w:rsidR="00E649E1" w:rsidRDefault="00E649E1" w:rsidP="00E649E1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5144C481" w14:textId="77777777" w:rsidR="00E649E1" w:rsidRDefault="00E649E1" w:rsidP="00E649E1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56336D7E" w14:textId="77777777" w:rsidR="00E649E1" w:rsidRPr="0018371F" w:rsidRDefault="00E649E1" w:rsidP="00E649E1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0DFC5271" w14:textId="77777777" w:rsidR="00E649E1" w:rsidRPr="0018371F" w:rsidRDefault="00E649E1" w:rsidP="00E649E1">
            <w:r>
              <w:t>Dusseldorf</w:t>
            </w:r>
            <w:r w:rsidRPr="0018371F">
              <w:t xml:space="preserve">, </w:t>
            </w:r>
            <w:r>
              <w:t>Germany</w:t>
            </w:r>
          </w:p>
          <w:p w14:paraId="23F38076" w14:textId="77777777" w:rsidR="00E649E1" w:rsidRDefault="00E649E1" w:rsidP="00E649E1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4F93E650" w14:textId="77777777" w:rsidR="00E649E1" w:rsidRPr="00E0618B" w:rsidRDefault="00E649E1" w:rsidP="00E649E1">
            <w:pPr>
              <w:rPr>
                <w:b/>
                <w:bCs/>
              </w:rPr>
            </w:pPr>
            <w:r w:rsidRPr="00E0618B">
              <w:rPr>
                <w:b/>
                <w:bCs/>
              </w:rPr>
              <w:t xml:space="preserve">Profiles: </w:t>
            </w:r>
          </w:p>
          <w:p w14:paraId="77F774C9" w14:textId="77777777" w:rsidR="00E649E1" w:rsidRPr="0044771B" w:rsidRDefault="00E649E1" w:rsidP="00E649E1">
            <w:pPr>
              <w:rPr>
                <w:highlight w:val="yellow"/>
              </w:rPr>
            </w:pPr>
            <w:r w:rsidRPr="0044771B">
              <w:rPr>
                <w:highlight w:val="yellow"/>
              </w:rPr>
              <w:t xml:space="preserve">npm: </w:t>
            </w:r>
            <w:hyperlink r:id="rId12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npmjs.com/~</w:t>
              </w:r>
              <w:proofErr w:type="gramStart"/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babak.zarrinbal</w:t>
              </w:r>
              <w:proofErr w:type="gramEnd"/>
            </w:hyperlink>
          </w:p>
          <w:p w14:paraId="6B48282C" w14:textId="77777777" w:rsidR="00E649E1" w:rsidRPr="0044771B" w:rsidRDefault="00E649E1" w:rsidP="00E649E1">
            <w:pPr>
              <w:rPr>
                <w:highlight w:val="yellow"/>
              </w:rPr>
            </w:pPr>
            <w:r w:rsidRPr="0044771B">
              <w:rPr>
                <w:highlight w:val="yellow"/>
              </w:rPr>
              <w:t xml:space="preserve">github: </w:t>
            </w:r>
            <w:hyperlink r:id="rId13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hub.com/babakzarrinbal</w:t>
              </w:r>
            </w:hyperlink>
          </w:p>
          <w:p w14:paraId="4A3A0237" w14:textId="77777777" w:rsidR="00E649E1" w:rsidRPr="0044771B" w:rsidRDefault="00E649E1" w:rsidP="00E649E1">
            <w:pPr>
              <w:rPr>
                <w:rStyle w:val="Hyperlink"/>
                <w:color w:val="0070C0"/>
                <w:sz w:val="16"/>
                <w:szCs w:val="20"/>
                <w:highlight w:val="yellow"/>
              </w:rPr>
            </w:pPr>
            <w:r w:rsidRPr="0044771B">
              <w:rPr>
                <w:highlight w:val="yellow"/>
              </w:rPr>
              <w:t xml:space="preserve">gitlab: </w:t>
            </w:r>
            <w:hyperlink r:id="rId14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gitlab.com/bzarrinbal</w:t>
              </w:r>
            </w:hyperlink>
          </w:p>
          <w:p w14:paraId="2E73D6EA" w14:textId="77777777" w:rsidR="00E649E1" w:rsidRDefault="00E649E1" w:rsidP="00E649E1">
            <w:r w:rsidRPr="0044771B">
              <w:rPr>
                <w:highlight w:val="yellow"/>
              </w:rPr>
              <w:t xml:space="preserve">linkedIn: </w:t>
            </w:r>
            <w:hyperlink r:id="rId15" w:history="1">
              <w:r w:rsidRPr="0044771B">
                <w:rPr>
                  <w:rStyle w:val="Hyperlink"/>
                  <w:color w:val="0070C0"/>
                  <w:sz w:val="16"/>
                  <w:szCs w:val="20"/>
                  <w:highlight w:val="yellow"/>
                </w:rPr>
                <w:t>linkedin.com/in/babak-zarrinbal/</w:t>
              </w:r>
            </w:hyperlink>
          </w:p>
          <w:p w14:paraId="2D08AE2B" w14:textId="77777777" w:rsidR="00E649E1" w:rsidRPr="003C19C2" w:rsidRDefault="00E649E1" w:rsidP="00E649E1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410E7552" w14:textId="77777777" w:rsidR="00E649E1" w:rsidRDefault="00E649E1" w:rsidP="00E649E1">
            <w:r w:rsidRPr="00001C8F">
              <w:rPr>
                <w:b/>
                <w:bCs/>
              </w:rPr>
              <w:t xml:space="preserve">Nodej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React Native </w:t>
            </w:r>
            <w:r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>,</w:t>
            </w:r>
          </w:p>
          <w:p w14:paraId="62B7B27D" w14:textId="77777777" w:rsidR="00E649E1" w:rsidRDefault="00E649E1" w:rsidP="00E649E1">
            <w:r>
              <w:rPr>
                <w:b/>
                <w:bCs/>
              </w:rPr>
              <w:t>V</w:t>
            </w:r>
            <w:r w:rsidRPr="00001C8F">
              <w:rPr>
                <w:b/>
                <w:bCs/>
              </w:rPr>
              <w:t xml:space="preserve">ue.j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Redi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Kafka </w:t>
            </w:r>
            <w:r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>,</w:t>
            </w:r>
            <w:r w:rsidRPr="00001C8F">
              <w:rPr>
                <w:b/>
                <w:bCs/>
              </w:rPr>
              <w:t xml:space="preserve"> Nginx </w:t>
            </w:r>
            <w:r w:rsidRPr="00001C8F">
              <w:rPr>
                <w:b/>
                <w:bCs/>
                <w:vertAlign w:val="subscript"/>
              </w:rPr>
              <w:t>(Intermediate),</w:t>
            </w:r>
            <w:r>
              <w:rPr>
                <w:b/>
                <w:bCs/>
                <w:vertAlign w:val="subscript"/>
              </w:rPr>
              <w:t xml:space="preserve"> </w:t>
            </w:r>
            <w:r>
              <w:rPr>
                <w:b/>
                <w:bCs/>
              </w:rPr>
              <w:t>Oracl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Intermediate</w:t>
            </w:r>
            <w:proofErr w:type="gramStart"/>
            <w:r w:rsidRPr="00001C8F">
              <w:rPr>
                <w:b/>
                <w:bCs/>
                <w:vertAlign w:val="subscript"/>
              </w:rPr>
              <w:t xml:space="preserve">), </w:t>
            </w:r>
            <w:r>
              <w:rPr>
                <w:b/>
                <w:bCs/>
              </w:rPr>
              <w:t xml:space="preserve"> Amazon</w:t>
            </w:r>
            <w:proofErr w:type="gramEnd"/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 xml:space="preserve">(Intermediate), </w:t>
            </w:r>
            <w:r w:rsidRPr="00001C8F">
              <w:rPr>
                <w:b/>
                <w:bCs/>
              </w:rPr>
              <w:t xml:space="preserve">MongoDB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Pr="00001C8F">
              <w:rPr>
                <w:b/>
                <w:bCs/>
              </w:rPr>
              <w:t xml:space="preserve">Cassandra DB </w:t>
            </w:r>
            <w:r w:rsidRPr="00001C8F">
              <w:rPr>
                <w:b/>
                <w:bCs/>
                <w:vertAlign w:val="subscript"/>
              </w:rPr>
              <w:t>(Intermediate)</w:t>
            </w:r>
            <w:r w:rsidRPr="00001C8F">
              <w:t xml:space="preserve">, </w:t>
            </w:r>
            <w:r>
              <w:t>electron</w:t>
            </w:r>
            <w:r w:rsidRPr="00001C8F">
              <w:t xml:space="preserve">.js </w:t>
            </w:r>
            <w:r w:rsidRPr="00001C8F">
              <w:rPr>
                <w:vertAlign w:val="subscript"/>
              </w:rPr>
              <w:t>(Advance)</w:t>
            </w:r>
            <w:r>
              <w:rPr>
                <w:vertAlign w:val="subscript"/>
              </w:rPr>
              <w:t>,</w:t>
            </w:r>
            <w:r w:rsidRPr="00001C8F">
              <w:t xml:space="preserve"> Express.js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Socket.io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AngularJ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Angular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Vue-native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</w:p>
          <w:p w14:paraId="3C474E3C" w14:textId="77777777" w:rsidR="00E649E1" w:rsidRDefault="00E649E1" w:rsidP="00E649E1">
            <w:r w:rsidRPr="00001C8F">
              <w:t xml:space="preserve">RabbitMQ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SailJs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 </w:t>
            </w:r>
          </w:p>
          <w:p w14:paraId="1691320F" w14:textId="77777777" w:rsidR="00E649E1" w:rsidRDefault="00E649E1" w:rsidP="00E649E1">
            <w:r w:rsidRPr="00001C8F">
              <w:t xml:space="preserve">MQTT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</w:t>
            </w:r>
            <w:r w:rsidRPr="00001C8F">
              <w:t xml:space="preserve">Docker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</w:t>
            </w:r>
            <w:r w:rsidRPr="00001C8F">
              <w:t xml:space="preserve">kubernetes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  <w:r>
              <w:t xml:space="preserve"> </w:t>
            </w:r>
            <w:r w:rsidRPr="00001C8F">
              <w:t xml:space="preserve">PHP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</w:p>
          <w:p w14:paraId="5B3A3041" w14:textId="77777777" w:rsidR="00E649E1" w:rsidRDefault="00E649E1" w:rsidP="00E649E1">
            <w:r w:rsidRPr="00001C8F">
              <w:t xml:space="preserve">Laravel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Composer </w:t>
            </w:r>
            <w:r w:rsidRPr="00001C8F">
              <w:rPr>
                <w:vertAlign w:val="subscript"/>
              </w:rPr>
              <w:t>(Intermediate)</w:t>
            </w:r>
            <w:r w:rsidRPr="00001C8F">
              <w:t>,</w:t>
            </w:r>
          </w:p>
          <w:p w14:paraId="625A2067" w14:textId="77777777" w:rsidR="00E649E1" w:rsidRDefault="00E649E1" w:rsidP="00E649E1">
            <w:r>
              <w:t xml:space="preserve"> </w:t>
            </w:r>
            <w:r w:rsidRPr="00001C8F">
              <w:t xml:space="preserve">Drupal 7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symphony </w:t>
            </w:r>
            <w:r w:rsidRPr="00001C8F">
              <w:rPr>
                <w:vertAlign w:val="subscript"/>
              </w:rPr>
              <w:t>(Intermediate)</w:t>
            </w:r>
            <w:r w:rsidRPr="00001C8F">
              <w:t xml:space="preserve">, MySQL </w:t>
            </w:r>
            <w:r w:rsidRPr="00001C8F">
              <w:rPr>
                <w:vertAlign w:val="subscript"/>
              </w:rPr>
              <w:t>(Intermediate)</w:t>
            </w:r>
            <w:r w:rsidRPr="00001C8F">
              <w:t xml:space="preserve">, SQLServer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</w:t>
            </w:r>
          </w:p>
          <w:p w14:paraId="3699F3BF" w14:textId="77777777" w:rsidR="00E649E1" w:rsidRDefault="00E649E1" w:rsidP="00E649E1">
            <w:r w:rsidRPr="00001C8F">
              <w:t xml:space="preserve">SQLite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Webpack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</w:p>
          <w:p w14:paraId="4B28C88B" w14:textId="77777777" w:rsidR="00E649E1" w:rsidRDefault="00E649E1" w:rsidP="00E649E1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jQuery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</w:p>
          <w:p w14:paraId="76A25462" w14:textId="77777777" w:rsidR="00E649E1" w:rsidRDefault="00E649E1" w:rsidP="00E649E1">
            <w:r w:rsidRPr="00001C8F">
              <w:t xml:space="preserve">Bootstrap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Html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CS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les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sas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google APIs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</w:p>
          <w:p w14:paraId="4C8C3647" w14:textId="77777777" w:rsidR="00E649E1" w:rsidRDefault="00E649E1" w:rsidP="00E649E1">
            <w:r w:rsidRPr="00001C8F">
              <w:t xml:space="preserve">Material Design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</w:t>
            </w:r>
          </w:p>
          <w:p w14:paraId="3A0B133E" w14:textId="77777777" w:rsidR="00E649E1" w:rsidRPr="004D3CA4" w:rsidRDefault="00E649E1" w:rsidP="00E649E1">
            <w:pPr>
              <w:rPr>
                <w:sz w:val="20"/>
                <w:szCs w:val="24"/>
              </w:rPr>
            </w:pPr>
            <w:r w:rsidRPr="00001C8F">
              <w:t xml:space="preserve">open Street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Pr="00001C8F">
              <w:t xml:space="preserve">map routing </w:t>
            </w:r>
            <w:r w:rsidRPr="00001C8F">
              <w:rPr>
                <w:vertAlign w:val="subscript"/>
              </w:rPr>
              <w:t>(Advance)</w:t>
            </w:r>
            <w:r w:rsidRPr="00001C8F">
              <w:t xml:space="preserve">, </w:t>
            </w:r>
            <w:r w:rsidRPr="004D3CA4">
              <w:rPr>
                <w:sz w:val="20"/>
                <w:szCs w:val="24"/>
              </w:rPr>
              <w:t xml:space="preserve">… </w:t>
            </w:r>
          </w:p>
          <w:p w14:paraId="55EDF602" w14:textId="77777777" w:rsidR="00E649E1" w:rsidRDefault="00E649E1" w:rsidP="00E649E1">
            <w:pPr>
              <w:rPr>
                <w:sz w:val="20"/>
                <w:szCs w:val="24"/>
              </w:rPr>
            </w:pPr>
          </w:p>
          <w:p w14:paraId="25038551" w14:textId="77777777" w:rsidR="00E649E1" w:rsidRDefault="00E649E1" w:rsidP="00E649E1">
            <w:pPr>
              <w:rPr>
                <w:sz w:val="20"/>
                <w:szCs w:val="24"/>
              </w:rPr>
            </w:pPr>
          </w:p>
          <w:p w14:paraId="131E3F0F" w14:textId="77777777" w:rsidR="00E649E1" w:rsidRPr="00D15327" w:rsidRDefault="00E649E1" w:rsidP="00E649E1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0A65D2A2" w14:textId="77777777" w:rsidR="00E649E1" w:rsidRDefault="00E649E1" w:rsidP="00E649E1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7F4E3C75" w14:textId="77777777" w:rsidR="00E649E1" w:rsidRPr="00C20759" w:rsidRDefault="00E649E1" w:rsidP="00E649E1">
            <w:pPr>
              <w:rPr>
                <w:color w:val="355D7E" w:themeColor="accent1" w:themeShade="80"/>
              </w:rPr>
            </w:pP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  <w:fldChar w:fldCharType="begin"/>
            </w: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  <w:instrText xml:space="preserve"> HYPERLINK "https://babakzarrinbal.github.io/tts" </w:instrText>
            </w: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</w: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  <w:fldChar w:fldCharType="separate"/>
            </w:r>
            <w:r w:rsidRPr="00C20759">
              <w:rPr>
                <w:color w:val="355D7E" w:themeColor="accent1" w:themeShade="80"/>
              </w:rPr>
              <w:t>babakzarrinbal.github.io/tts</w:t>
            </w:r>
          </w:p>
          <w:p w14:paraId="777249C3" w14:textId="77777777" w:rsidR="00E649E1" w:rsidRPr="00C20759" w:rsidRDefault="00E649E1" w:rsidP="00E649E1">
            <w:pPr>
              <w:rPr>
                <w:rStyle w:val="Hyperlink"/>
                <w:sz w:val="16"/>
                <w:szCs w:val="20"/>
              </w:rPr>
            </w:pPr>
            <w:r w:rsidRPr="00C20759">
              <w:rPr>
                <w:color w:val="355D7E" w:themeColor="accent1" w:themeShade="80"/>
                <w:sz w:val="16"/>
                <w:szCs w:val="20"/>
                <w:u w:val="single"/>
              </w:rPr>
              <w:fldChar w:fldCharType="end"/>
            </w:r>
            <w:r>
              <w:rPr>
                <w:sz w:val="16"/>
                <w:szCs w:val="20"/>
              </w:rPr>
              <w:fldChar w:fldCharType="begin"/>
            </w:r>
            <w:r>
              <w:rPr>
                <w:sz w:val="16"/>
                <w:szCs w:val="20"/>
              </w:rPr>
              <w:instrText xml:space="preserve"> HYPERLINK "https://babakzarrinbal.github.io/map"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 w:rsidRPr="00C20759">
              <w:rPr>
                <w:color w:val="355D7E" w:themeColor="accent1" w:themeShade="80"/>
              </w:rPr>
              <w:t>babakzarrinbal.githu</w:t>
            </w:r>
            <w:r w:rsidRPr="00C20759">
              <w:rPr>
                <w:color w:val="355D7E" w:themeColor="accent1" w:themeShade="80"/>
              </w:rPr>
              <w:t>b</w:t>
            </w:r>
            <w:r w:rsidRPr="00C20759">
              <w:rPr>
                <w:color w:val="355D7E" w:themeColor="accent1" w:themeShade="80"/>
              </w:rPr>
              <w:t>.io/map</w:t>
            </w:r>
          </w:p>
          <w:p w14:paraId="7684C861" w14:textId="77777777" w:rsidR="00E649E1" w:rsidRDefault="00E649E1" w:rsidP="00E649E1">
            <w:pPr>
              <w:rPr>
                <w:lang w:eastAsia="en-US"/>
              </w:rPr>
            </w:pPr>
            <w:r>
              <w:rPr>
                <w:sz w:val="16"/>
                <w:szCs w:val="20"/>
              </w:rPr>
              <w:fldChar w:fldCharType="end"/>
            </w: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5F082BE5" w14:textId="77777777" w:rsidR="00E649E1" w:rsidRDefault="00E649E1" w:rsidP="00E649E1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5788D75E" w14:textId="77777777" w:rsidR="00E649E1" w:rsidRDefault="00E649E1" w:rsidP="00E649E1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37BB0F8F" w14:textId="77777777" w:rsidR="00E649E1" w:rsidRDefault="00E649E1" w:rsidP="00E649E1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1E50B5B2" w14:textId="77777777" w:rsidR="00E649E1" w:rsidRDefault="00E649E1" w:rsidP="00E649E1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195731DA" w14:textId="77777777" w:rsidR="00E649E1" w:rsidRDefault="00E649E1" w:rsidP="00E649E1">
            <w:r>
              <w:t>isu.ac.ir</w:t>
            </w:r>
          </w:p>
          <w:p w14:paraId="412036E9" w14:textId="77777777" w:rsidR="00E649E1" w:rsidRDefault="00E649E1" w:rsidP="00E649E1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0BE763C3" w14:textId="77777777" w:rsidR="00E649E1" w:rsidRPr="007B3A95" w:rsidRDefault="00E649E1" w:rsidP="00E649E1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480" w:type="dxa"/>
          </w:tcPr>
          <w:p w14:paraId="46EADE85" w14:textId="77777777" w:rsidR="00E649E1" w:rsidRPr="000E293A" w:rsidRDefault="00E649E1" w:rsidP="00E649E1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B677460" w14:textId="77777777" w:rsidR="00E649E1" w:rsidRDefault="00E649E1" w:rsidP="00E649E1">
            <w:pPr>
              <w:pStyle w:val="Heading3"/>
              <w:rPr>
                <w:sz w:val="32"/>
                <w:szCs w:val="32"/>
              </w:rPr>
            </w:pPr>
          </w:p>
          <w:p w14:paraId="0AE85B79" w14:textId="77777777" w:rsidR="00E649E1" w:rsidRPr="00D15327" w:rsidRDefault="00E649E1" w:rsidP="00E649E1"/>
          <w:p w14:paraId="0F09E735" w14:textId="77777777" w:rsidR="00E649E1" w:rsidRPr="000E293A" w:rsidRDefault="00E649E1" w:rsidP="00E649E1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1728342640"/>
                <w:placeholder>
                  <w:docPart w:val="1DD5699BECD74C5F814FBE19D22B33BF"/>
                </w:placeholder>
                <w:temporary/>
                <w:showingPlcHdr/>
                <w15:appearance w15:val="hidden"/>
              </w:sdtPr>
              <w:sdtContent>
                <w:r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Pr="003C19C2">
              <w:rPr>
                <w:sz w:val="32"/>
                <w:szCs w:val="32"/>
              </w:rPr>
              <w:t xml:space="preserve"> : </w:t>
            </w:r>
          </w:p>
          <w:p w14:paraId="09F7A337" w14:textId="77777777" w:rsidR="00E649E1" w:rsidRPr="0018371F" w:rsidRDefault="00E649E1" w:rsidP="00E649E1">
            <w:pPr>
              <w:ind w:left="263" w:firstLine="142"/>
            </w:pPr>
            <w:r w:rsidRPr="0018371F">
              <w:t xml:space="preserve">I’m a Senior Full stack JavaScript developer with </w:t>
            </w:r>
            <w:r>
              <w:rPr>
                <w:b/>
                <w:bCs/>
              </w:rPr>
              <w:t>8</w:t>
            </w:r>
            <w:r w:rsidRPr="0018371F">
              <w:rPr>
                <w:b/>
                <w:bCs/>
              </w:rPr>
              <w:t xml:space="preserve">+ years’ experience in NodeJS </w:t>
            </w:r>
            <w:r w:rsidRPr="0018371F">
              <w:t xml:space="preserve">and </w:t>
            </w:r>
            <w:r>
              <w:rPr>
                <w:b/>
                <w:bCs/>
              </w:rPr>
              <w:t>11</w:t>
            </w:r>
            <w:r w:rsidRPr="0018371F">
              <w:rPr>
                <w:b/>
                <w:bCs/>
              </w:rPr>
              <w:t xml:space="preserve">+ years in front-end Software development </w:t>
            </w:r>
            <w:r w:rsidRPr="0018371F">
              <w:t xml:space="preserve">technologies and about </w:t>
            </w:r>
            <w:r w:rsidRPr="007C5446">
              <w:rPr>
                <w:b/>
                <w:bCs/>
              </w:rPr>
              <w:t>partially</w:t>
            </w:r>
            <w:r>
              <w:t xml:space="preserve"> </w:t>
            </w:r>
            <w:r w:rsidRPr="0018371F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18371F">
              <w:rPr>
                <w:b/>
                <w:bCs/>
              </w:rPr>
              <w:t>+ years in management</w:t>
            </w:r>
            <w:r w:rsidRPr="0018371F">
              <w:t>.</w:t>
            </w:r>
          </w:p>
          <w:p w14:paraId="7C3D28FA" w14:textId="77777777" w:rsidR="00E649E1" w:rsidRPr="0018371F" w:rsidRDefault="00E649E1" w:rsidP="00E649E1">
            <w:pPr>
              <w:ind w:left="263" w:firstLine="142"/>
            </w:pPr>
          </w:p>
          <w:p w14:paraId="515A0145" w14:textId="77777777" w:rsidR="00E649E1" w:rsidRDefault="00E649E1" w:rsidP="00E649E1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>
              <w:t>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807C0D">
              <w:rPr>
                <w:b/>
                <w:bCs/>
              </w:rPr>
              <w:t>reaching the target first,</w:t>
            </w:r>
            <w:r>
              <w:rPr>
                <w:b/>
                <w:bCs/>
              </w:rPr>
              <w:t xml:space="preserve"> </w:t>
            </w:r>
            <w:r w:rsidRPr="00807C0D">
              <w:rPr>
                <w:b/>
                <w:bCs/>
              </w:rPr>
              <w:t>then improve it to perfection</w:t>
            </w:r>
            <w:r>
              <w:t xml:space="preserve"> Plan</w:t>
            </w:r>
            <w:r w:rsidRPr="0018371F">
              <w:t>.</w:t>
            </w:r>
          </w:p>
          <w:p w14:paraId="04EF970D" w14:textId="77777777" w:rsidR="00E649E1" w:rsidRDefault="00E649E1" w:rsidP="00E649E1">
            <w:pPr>
              <w:ind w:left="263" w:firstLine="142"/>
            </w:pPr>
          </w:p>
          <w:p w14:paraId="76827F2C" w14:textId="77777777" w:rsidR="00E649E1" w:rsidRPr="0018371F" w:rsidRDefault="00E649E1" w:rsidP="00E649E1">
            <w:pPr>
              <w:ind w:left="263" w:firstLine="142"/>
            </w:pPr>
            <w:r>
              <w:t xml:space="preserve">I have </w:t>
            </w:r>
            <w:r w:rsidRPr="0018371F">
              <w:t xml:space="preserve">experience in creating </w:t>
            </w:r>
            <w:r w:rsidRPr="0018371F">
              <w:rPr>
                <w:b/>
                <w:bCs/>
              </w:rPr>
              <w:t>micro service</w:t>
            </w:r>
            <w:r w:rsidRPr="0018371F">
              <w:t>,</w:t>
            </w:r>
            <w:r>
              <w:t xml:space="preserve"> </w:t>
            </w:r>
            <w:r w:rsidRPr="0018371F">
              <w:rPr>
                <w:b/>
                <w:bCs/>
              </w:rPr>
              <w:t>FAAS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All-In-One multi-purpose,</w:t>
            </w:r>
            <w:r>
              <w:rPr>
                <w:b/>
                <w:bCs/>
              </w:rPr>
              <w:t xml:space="preserve"> prototype </w:t>
            </w:r>
            <w:r w:rsidRPr="007C5446">
              <w:t>Apps</w:t>
            </w:r>
            <w:r>
              <w:rPr>
                <w:b/>
                <w:bCs/>
              </w:rPr>
              <w:t xml:space="preserve"> </w:t>
            </w:r>
            <w:r w:rsidRPr="007C5446">
              <w:t>with</w:t>
            </w:r>
            <w:r>
              <w:rPr>
                <w:b/>
                <w:bCs/>
              </w:rPr>
              <w:t xml:space="preserve"> NodeJS</w:t>
            </w:r>
            <w:r w:rsidRPr="0018371F">
              <w:t xml:space="preserve"> and </w:t>
            </w:r>
            <w:r>
              <w:t xml:space="preserve">it’s </w:t>
            </w:r>
            <w:r w:rsidRPr="007C5446">
              <w:rPr>
                <w:b/>
                <w:bCs/>
              </w:rPr>
              <w:t>front-end and back-end</w:t>
            </w:r>
            <w:r>
              <w:t xml:space="preserve"> </w:t>
            </w:r>
            <w:r w:rsidRPr="0018371F">
              <w:t xml:space="preserve">frameworks to be used all over the </w:t>
            </w:r>
            <w:r>
              <w:t>platforms and OSs</w:t>
            </w:r>
            <w:r w:rsidRPr="0018371F">
              <w:t xml:space="preserve">. worked with </w:t>
            </w:r>
            <w:r w:rsidRPr="0018371F">
              <w:rPr>
                <w:b/>
                <w:bCs/>
              </w:rPr>
              <w:t>really complex algorithms</w:t>
            </w:r>
            <w:r w:rsidRPr="0018371F">
              <w:t xml:space="preserve"> to ensure the </w:t>
            </w:r>
            <w:r w:rsidRPr="007C5446">
              <w:rPr>
                <w:b/>
                <w:bCs/>
              </w:rPr>
              <w:t>reliability and efficiency</w:t>
            </w:r>
            <w:r>
              <w:t xml:space="preserve"> </w:t>
            </w:r>
            <w:r w:rsidRPr="0018371F">
              <w:t xml:space="preserve">of the product. Experienced in </w:t>
            </w:r>
            <w:r w:rsidRPr="0018371F">
              <w:rPr>
                <w:b/>
                <w:bCs/>
              </w:rPr>
              <w:t>breaking down complex query</w:t>
            </w:r>
            <w:r w:rsidRPr="0018371F">
              <w:t xml:space="preserve"> and data manipulation procedures </w:t>
            </w:r>
            <w:r w:rsidRPr="0018371F">
              <w:rPr>
                <w:b/>
                <w:bCs/>
              </w:rPr>
              <w:t xml:space="preserve">to increase performance and simplicity. </w:t>
            </w:r>
            <w:r w:rsidRPr="0018371F">
              <w:t xml:space="preserve">Created </w:t>
            </w:r>
            <w:r w:rsidRPr="0018371F">
              <w:rPr>
                <w:b/>
                <w:bCs/>
              </w:rPr>
              <w:t xml:space="preserve">prototype apps </w:t>
            </w:r>
            <w:r w:rsidRPr="0018371F">
              <w:t>in really short times for analysis</w:t>
            </w:r>
            <w:r w:rsidRPr="0018371F">
              <w:rPr>
                <w:b/>
                <w:bCs/>
              </w:rPr>
              <w:t xml:space="preserve"> </w:t>
            </w:r>
            <w:r w:rsidRPr="0018371F">
              <w:t>and oversight.</w:t>
            </w:r>
          </w:p>
          <w:p w14:paraId="0755B6B2" w14:textId="77777777" w:rsidR="00E649E1" w:rsidRPr="0018371F" w:rsidRDefault="00E649E1" w:rsidP="00E649E1">
            <w:pPr>
              <w:ind w:left="263" w:firstLine="142"/>
            </w:pPr>
          </w:p>
          <w:p w14:paraId="7E4E79F1" w14:textId="77777777" w:rsidR="00E649E1" w:rsidRPr="0018371F" w:rsidRDefault="00E649E1" w:rsidP="00E649E1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</w:t>
            </w:r>
            <w:r>
              <w:rPr>
                <w:b/>
                <w:bCs/>
              </w:rPr>
              <w:t>,</w:t>
            </w:r>
            <w:r>
              <w:t xml:space="preserve"> </w:t>
            </w:r>
            <w:r w:rsidRPr="00807C0D">
              <w:rPr>
                <w:b/>
                <w:bCs/>
              </w:rPr>
              <w:t>resourceful</w:t>
            </w:r>
            <w:r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and a great team worker</w:t>
            </w:r>
            <w:r w:rsidRPr="0018371F">
              <w:t xml:space="preserve">. and I </w:t>
            </w:r>
            <w:r w:rsidRPr="0018371F">
              <w:rPr>
                <w:b/>
                <w:bCs/>
              </w:rPr>
              <w:t>Learn</w:t>
            </w:r>
            <w:r>
              <w:rPr>
                <w:b/>
                <w:bCs/>
              </w:rPr>
              <w:t>t</w:t>
            </w:r>
            <w:r w:rsidRPr="0018371F">
              <w:rPr>
                <w:b/>
                <w:bCs/>
              </w:rPr>
              <w:t xml:space="preserve"> all</w:t>
            </w:r>
            <w:r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by myself</w:t>
            </w:r>
            <w:r>
              <w:rPr>
                <w:b/>
                <w:bCs/>
              </w:rPr>
              <w:t xml:space="preserve"> </w:t>
            </w:r>
            <w:r>
              <w:t>type</w:t>
            </w:r>
            <w:r w:rsidRPr="0018371F">
              <w:t>.</w:t>
            </w:r>
          </w:p>
          <w:p w14:paraId="23A903FF" w14:textId="77777777" w:rsidR="00E649E1" w:rsidRPr="0018371F" w:rsidRDefault="00E649E1" w:rsidP="00E649E1">
            <w:pPr>
              <w:jc w:val="both"/>
            </w:pPr>
          </w:p>
          <w:p w14:paraId="260B016A" w14:textId="77777777" w:rsidR="00E649E1" w:rsidRDefault="00E649E1" w:rsidP="00E649E1">
            <w:pPr>
              <w:jc w:val="both"/>
              <w:rPr>
                <w:sz w:val="20"/>
                <w:szCs w:val="24"/>
              </w:rPr>
            </w:pPr>
          </w:p>
          <w:p w14:paraId="0F4206B1" w14:textId="77777777" w:rsidR="00E649E1" w:rsidRDefault="00E649E1" w:rsidP="00E649E1">
            <w:pPr>
              <w:jc w:val="both"/>
              <w:rPr>
                <w:sz w:val="20"/>
                <w:szCs w:val="24"/>
              </w:rPr>
            </w:pPr>
          </w:p>
          <w:p w14:paraId="73077D34" w14:textId="77777777" w:rsidR="00E649E1" w:rsidRDefault="00E649E1" w:rsidP="00E649E1">
            <w:pPr>
              <w:jc w:val="both"/>
              <w:rPr>
                <w:sz w:val="20"/>
                <w:szCs w:val="24"/>
              </w:rPr>
            </w:pPr>
          </w:p>
          <w:p w14:paraId="015B29FB" w14:textId="77777777" w:rsidR="00E649E1" w:rsidRPr="000E293A" w:rsidRDefault="00E649E1" w:rsidP="00E649E1">
            <w:pPr>
              <w:jc w:val="both"/>
              <w:rPr>
                <w:sz w:val="20"/>
                <w:szCs w:val="24"/>
              </w:rPr>
            </w:pPr>
          </w:p>
          <w:p w14:paraId="21663FDA" w14:textId="77777777" w:rsidR="00E649E1" w:rsidRDefault="00E649E1" w:rsidP="00E649E1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6AAC547A" w14:textId="77777777" w:rsidR="00E649E1" w:rsidRPr="0018371F" w:rsidRDefault="00E649E1" w:rsidP="00E649E1">
            <w:pPr>
              <w:ind w:left="263" w:firstLine="284"/>
            </w:pPr>
            <w:r>
              <w:t xml:space="preserve">I currently working in Retraced </w:t>
            </w:r>
            <w:r w:rsidRPr="00807C0D">
              <w:t>an international</w:t>
            </w:r>
            <w:r w:rsidRPr="0018371F">
              <w:rPr>
                <w:b/>
                <w:bCs/>
              </w:rPr>
              <w:t xml:space="preserve"> </w:t>
            </w:r>
            <w:r w:rsidRPr="00C20759">
              <w:t>tracing and sustainability</w:t>
            </w:r>
            <w:r>
              <w:t xml:space="preserve"> company as team </w:t>
            </w:r>
            <w:proofErr w:type="gramStart"/>
            <w:r>
              <w:t>lead ,</w:t>
            </w:r>
            <w:proofErr w:type="gramEnd"/>
            <w:r>
              <w:t xml:space="preserve"> previously worked in </w:t>
            </w:r>
            <w:r w:rsidRPr="0018371F">
              <w:rPr>
                <w:b/>
                <w:bCs/>
              </w:rPr>
              <w:t>Tecnotree</w:t>
            </w:r>
            <w:r>
              <w:rPr>
                <w:b/>
                <w:bCs/>
              </w:rPr>
              <w:t xml:space="preserve"> </w:t>
            </w:r>
            <w:r w:rsidRPr="00807C0D">
              <w:t>an international</w:t>
            </w:r>
            <w:r w:rsidRPr="0018371F">
              <w:rPr>
                <w:b/>
                <w:bCs/>
              </w:rPr>
              <w:t xml:space="preserve"> </w:t>
            </w:r>
            <w:r>
              <w:t xml:space="preserve">software company working with various applications in </w:t>
            </w:r>
            <w:r w:rsidRPr="00807C0D">
              <w:rPr>
                <w:b/>
                <w:bCs/>
              </w:rPr>
              <w:t>telecommunication</w:t>
            </w:r>
            <w:r>
              <w:t xml:space="preserve"> domain, before that I was working in </w:t>
            </w:r>
            <w:r w:rsidRPr="00807C0D">
              <w:rPr>
                <w:b/>
                <w:bCs/>
              </w:rPr>
              <w:t>Ecommerce</w:t>
            </w:r>
            <w:r>
              <w:t xml:space="preserve">, </w:t>
            </w:r>
            <w:r w:rsidRPr="00807C0D">
              <w:rPr>
                <w:b/>
                <w:bCs/>
              </w:rPr>
              <w:t>geolocation</w:t>
            </w:r>
            <w:r>
              <w:rPr>
                <w:b/>
                <w:bCs/>
              </w:rPr>
              <w:t xml:space="preserve">, Educational </w:t>
            </w:r>
            <w:r w:rsidRPr="00807C0D">
              <w:t>Domains</w:t>
            </w:r>
            <w:r>
              <w:rPr>
                <w:b/>
                <w:bCs/>
              </w:rPr>
              <w:t xml:space="preserve"> </w:t>
            </w:r>
            <w:r>
              <w:t>and</w:t>
            </w:r>
            <w:r w:rsidRPr="0018371F">
              <w:t xml:space="preserve"> have </w:t>
            </w:r>
            <w:r w:rsidRPr="00807C0D">
              <w:rPr>
                <w:b/>
                <w:bCs/>
              </w:rPr>
              <w:t xml:space="preserve">recruited, trained and </w:t>
            </w:r>
            <w:r>
              <w:rPr>
                <w:b/>
                <w:bCs/>
              </w:rPr>
              <w:t>led</w:t>
            </w:r>
            <w:r w:rsidRPr="00807C0D">
              <w:rPr>
                <w:b/>
                <w:bCs/>
              </w:rPr>
              <w:t xml:space="preserve"> teams</w:t>
            </w:r>
            <w:r w:rsidRPr="0018371F">
              <w:t xml:space="preserve"> </w:t>
            </w:r>
            <w:r>
              <w:t xml:space="preserve">for multiple projects. </w:t>
            </w:r>
          </w:p>
          <w:p w14:paraId="7031C032" w14:textId="77777777" w:rsidR="00E649E1" w:rsidRDefault="00E649E1" w:rsidP="00E649E1">
            <w:pPr>
              <w:ind w:left="263"/>
              <w:rPr>
                <w:sz w:val="20"/>
                <w:szCs w:val="24"/>
              </w:rPr>
            </w:pPr>
          </w:p>
          <w:p w14:paraId="3FA727AA" w14:textId="77777777" w:rsidR="00E649E1" w:rsidRDefault="00E649E1" w:rsidP="00E649E1">
            <w:pPr>
              <w:ind w:left="263"/>
              <w:rPr>
                <w:sz w:val="20"/>
                <w:szCs w:val="24"/>
              </w:rPr>
            </w:pPr>
          </w:p>
          <w:p w14:paraId="0AA97502" w14:textId="77777777" w:rsidR="00E649E1" w:rsidRDefault="00E649E1" w:rsidP="00E649E1">
            <w:pPr>
              <w:ind w:left="263"/>
              <w:rPr>
                <w:sz w:val="20"/>
                <w:szCs w:val="24"/>
              </w:rPr>
            </w:pPr>
          </w:p>
          <w:p w14:paraId="21FA95CF" w14:textId="77777777" w:rsidR="00E649E1" w:rsidRDefault="00E649E1" w:rsidP="00E649E1">
            <w:pPr>
              <w:ind w:left="263"/>
              <w:rPr>
                <w:sz w:val="20"/>
                <w:szCs w:val="24"/>
              </w:rPr>
            </w:pPr>
          </w:p>
          <w:p w14:paraId="2551F600" w14:textId="77777777" w:rsidR="00E649E1" w:rsidRDefault="00E649E1" w:rsidP="00E649E1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545722A2" w14:textId="77777777" w:rsidR="00E649E1" w:rsidRPr="0018371F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2DD88961" w14:textId="77777777" w:rsidR="00E649E1" w:rsidRPr="0018371F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671B109F" w14:textId="77777777" w:rsidR="00E649E1" w:rsidRPr="0018371F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1459A16B" w14:textId="77777777" w:rsidR="00E649E1" w:rsidRPr="0018371F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4D9250CD" w14:textId="77777777" w:rsidR="00E649E1" w:rsidRPr="006F1D84" w:rsidRDefault="00E649E1" w:rsidP="00E649E1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BE39ABD" w14:textId="0970E084" w:rsidR="00C20759" w:rsidRPr="0038405B" w:rsidRDefault="00C20759" w:rsidP="00C2075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etraced</w:t>
      </w:r>
      <w:r w:rsidRPr="0038405B">
        <w:rPr>
          <w:b/>
          <w:bCs/>
          <w:szCs w:val="28"/>
        </w:rPr>
        <w:t xml:space="preserve">: (since </w:t>
      </w:r>
      <w:r>
        <w:rPr>
          <w:b/>
          <w:bCs/>
          <w:szCs w:val="28"/>
        </w:rPr>
        <w:t>Feb</w:t>
      </w:r>
      <w:r w:rsidRPr="0038405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022</w:t>
      </w:r>
      <w:r w:rsidRPr="0038405B">
        <w:rPr>
          <w:b/>
          <w:bCs/>
          <w:szCs w:val="28"/>
        </w:rPr>
        <w:t>)</w:t>
      </w:r>
    </w:p>
    <w:p w14:paraId="0C80C8BE" w14:textId="77777777" w:rsidR="008D27B5" w:rsidRDefault="00C20759" w:rsidP="00C20759">
      <w:pPr>
        <w:ind w:left="689"/>
      </w:pPr>
      <w:r w:rsidRPr="0038405B">
        <w:t xml:space="preserve">As a </w:t>
      </w:r>
      <w:r>
        <w:rPr>
          <w:b/>
          <w:bCs/>
        </w:rPr>
        <w:t xml:space="preserve">Team </w:t>
      </w:r>
      <w:proofErr w:type="gramStart"/>
      <w:r>
        <w:rPr>
          <w:b/>
          <w:bCs/>
        </w:rPr>
        <w:t>Lead</w:t>
      </w:r>
      <w:proofErr w:type="gramEnd"/>
      <w:r w:rsidRPr="0038405B">
        <w:t xml:space="preserve"> </w:t>
      </w:r>
      <w:r>
        <w:t>I manage</w:t>
      </w:r>
      <w:r w:rsidR="008D27B5">
        <w:t>,</w:t>
      </w:r>
      <w:r>
        <w:t xml:space="preserve"> </w:t>
      </w:r>
      <w:r w:rsidR="008D27B5">
        <w:t xml:space="preserve">teach, guide, and work with </w:t>
      </w:r>
      <w:r>
        <w:t>my team</w:t>
      </w:r>
      <w:r w:rsidR="008D27B5">
        <w:t>mates</w:t>
      </w:r>
      <w:r>
        <w:t xml:space="preserve"> to reach the goals of the platform </w:t>
      </w:r>
      <w:r w:rsidR="008D27B5">
        <w:t>which is vary</w:t>
      </w:r>
    </w:p>
    <w:p w14:paraId="55B3FEA7" w14:textId="6911ABE0" w:rsidR="00C20759" w:rsidRPr="008D27B5" w:rsidRDefault="00C20759" w:rsidP="00C20759">
      <w:pPr>
        <w:ind w:left="689"/>
      </w:pPr>
      <w:r>
        <w:br/>
      </w:r>
      <w:r w:rsidR="008D27B5" w:rsidRPr="008D27B5">
        <w:t>technologies</w:t>
      </w:r>
      <w:r w:rsidRPr="008D27B5">
        <w:t xml:space="preserve"> </w:t>
      </w:r>
      <w:proofErr w:type="gramStart"/>
      <w:r w:rsidRPr="008D27B5">
        <w:t>includes</w:t>
      </w:r>
      <w:proofErr w:type="gramEnd"/>
      <w:r w:rsidRPr="008D27B5">
        <w:t>:</w:t>
      </w:r>
    </w:p>
    <w:p w14:paraId="65BFE19D" w14:textId="612D6921" w:rsidR="00C20759" w:rsidRDefault="00C20759" w:rsidP="00C20759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2626F76C" w14:textId="291C5506" w:rsid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NodeJS</w:t>
      </w:r>
      <w:r w:rsidR="00C20759">
        <w:rPr>
          <w:color w:val="355D7E" w:themeColor="accent1" w:themeShade="80"/>
          <w:sz w:val="14"/>
          <w:szCs w:val="18"/>
          <w:u w:val="single"/>
        </w:rPr>
        <w:t xml:space="preserve"> services with docker </w:t>
      </w:r>
    </w:p>
    <w:p w14:paraId="12016093" w14:textId="5BA605DE" w:rsidR="00C20759" w:rsidRDefault="00C20759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React front-end app</w:t>
      </w:r>
    </w:p>
    <w:p w14:paraId="0B3C0ED0" w14:textId="51C3B831" w:rsidR="00C20759" w:rsidRDefault="00C20759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Circle ci / github flows</w:t>
      </w:r>
    </w:p>
    <w:p w14:paraId="440C561E" w14:textId="77777777" w:rsidR="008D27B5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Watchdog for production monitoring</w:t>
      </w:r>
    </w:p>
    <w:p w14:paraId="6E59B289" w14:textId="77777777" w:rsidR="008D27B5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Oracle db</w:t>
      </w:r>
    </w:p>
    <w:p w14:paraId="5C7E0C1C" w14:textId="516882E9" w:rsid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RabbitMQ </w:t>
      </w:r>
    </w:p>
    <w:p w14:paraId="3172FCE9" w14:textId="5C909EDA" w:rsidR="008D27B5" w:rsidRPr="00C20759" w:rsidRDefault="008D27B5" w:rsidP="00C20759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docker</w:t>
      </w:r>
    </w:p>
    <w:p w14:paraId="5C7D5F6E" w14:textId="77777777" w:rsidR="00C20759" w:rsidRDefault="00C20759" w:rsidP="00C20759">
      <w:pPr>
        <w:pStyle w:val="ListParagraph"/>
        <w:bidi w:val="0"/>
        <w:spacing w:after="0"/>
        <w:ind w:left="547"/>
        <w:jc w:val="both"/>
        <w:rPr>
          <w:b/>
          <w:bCs/>
          <w:szCs w:val="28"/>
        </w:rPr>
      </w:pPr>
    </w:p>
    <w:p w14:paraId="5E46B729" w14:textId="1994ABB2" w:rsidR="006F1D84" w:rsidRPr="0038405B" w:rsidRDefault="006F1D84" w:rsidP="00C2075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ep 2019</w:t>
      </w:r>
      <w:r w:rsidR="00C20759">
        <w:rPr>
          <w:b/>
          <w:bCs/>
          <w:szCs w:val="28"/>
        </w:rPr>
        <w:t>-Feb 2022</w:t>
      </w:r>
      <w:r w:rsidRPr="0038405B">
        <w:rPr>
          <w:b/>
          <w:bCs/>
          <w:szCs w:val="28"/>
        </w:rPr>
        <w:t>)</w:t>
      </w:r>
    </w:p>
    <w:p w14:paraId="5BBE2C1C" w14:textId="640DCA78" w:rsidR="008D27B5" w:rsidRDefault="006F1D84" w:rsidP="006F1D84">
      <w:pPr>
        <w:ind w:left="689"/>
      </w:pPr>
      <w:r w:rsidRPr="0038405B">
        <w:t xml:space="preserve">As a </w:t>
      </w:r>
      <w:r w:rsidR="00C20759">
        <w:rPr>
          <w:b/>
          <w:bCs/>
        </w:rPr>
        <w:t>Technical Manager</w:t>
      </w:r>
      <w:r w:rsidRPr="0038405B">
        <w:t xml:space="preserve"> </w:t>
      </w:r>
      <w:r w:rsidR="008D27B5">
        <w:t>I’ve managed 3 teams regarding development and maintenance of multiple (more then 70) services to ensure delivery of 3 main telecommunication projects</w:t>
      </w:r>
      <w:r w:rsidR="008D27B5">
        <w:br/>
        <w:t xml:space="preserve">in here I’ve </w:t>
      </w:r>
      <w:r w:rsidR="00E649E1">
        <w:t>managed,</w:t>
      </w:r>
      <w:r w:rsidR="008D27B5">
        <w:t xml:space="preserve"> </w:t>
      </w:r>
      <w:r w:rsidR="00E649E1">
        <w:t>created,</w:t>
      </w:r>
      <w:r w:rsidR="008D27B5">
        <w:t xml:space="preserve"> educated and guided new </w:t>
      </w:r>
      <w:r w:rsidR="00E649E1">
        <w:t>teams,</w:t>
      </w:r>
      <w:r w:rsidR="008D27B5">
        <w:t xml:space="preserve"> and implemented the one man do it all approach on all the scenarios and proud to say I have guided almost 10+ people from junior development to senior</w:t>
      </w:r>
    </w:p>
    <w:p w14:paraId="6DCEFBAE" w14:textId="2126775F" w:rsidR="006F1D84" w:rsidRDefault="008D27B5" w:rsidP="006F1D84">
      <w:pPr>
        <w:ind w:left="689"/>
      </w:pPr>
      <w:r>
        <w:t xml:space="preserve"> </w:t>
      </w:r>
    </w:p>
    <w:p w14:paraId="2BB45B43" w14:textId="40E37C0D" w:rsidR="008D27B5" w:rsidRDefault="008D27B5" w:rsidP="006F1D84">
      <w:pPr>
        <w:ind w:left="689"/>
      </w:pPr>
      <w:r>
        <w:t xml:space="preserve">Technology includes: </w:t>
      </w:r>
    </w:p>
    <w:p w14:paraId="721ACB85" w14:textId="6155BE92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Nodejs</w:t>
      </w:r>
    </w:p>
    <w:p w14:paraId="317CD449" w14:textId="60502F3B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Springboot</w:t>
      </w:r>
    </w:p>
    <w:p w14:paraId="24F50F82" w14:textId="12C470D2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 xml:space="preserve">Cassandra, mongodb, mysql, </w:t>
      </w:r>
    </w:p>
    <w:p w14:paraId="1528E968" w14:textId="7F400D3C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Kafka, rabbitmq</w:t>
      </w:r>
    </w:p>
    <w:p w14:paraId="5748B247" w14:textId="5A02A6BD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Rancher, docker, Kubernetes</w:t>
      </w:r>
    </w:p>
    <w:p w14:paraId="67E83B57" w14:textId="06845BF0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React, vue, angularJs</w:t>
      </w:r>
    </w:p>
    <w:p w14:paraId="1EC7B59F" w14:textId="30620D8D" w:rsidR="008D27B5" w:rsidRDefault="008D27B5" w:rsidP="008D27B5">
      <w:pPr>
        <w:pStyle w:val="ListParagraph"/>
        <w:numPr>
          <w:ilvl w:val="0"/>
          <w:numId w:val="13"/>
        </w:numPr>
        <w:bidi w:val="0"/>
        <w:rPr>
          <w:color w:val="355D7E" w:themeColor="accent1" w:themeShade="80"/>
          <w:sz w:val="14"/>
          <w:szCs w:val="18"/>
          <w:u w:val="single"/>
        </w:rPr>
      </w:pPr>
      <w:r>
        <w:rPr>
          <w:color w:val="355D7E" w:themeColor="accent1" w:themeShade="80"/>
          <w:sz w:val="14"/>
          <w:szCs w:val="18"/>
          <w:u w:val="single"/>
        </w:rPr>
        <w:t>Ci/cd with Jenkins</w:t>
      </w:r>
    </w:p>
    <w:p w14:paraId="6620E638" w14:textId="77777777" w:rsidR="008D27B5" w:rsidRPr="008D27B5" w:rsidRDefault="008D27B5" w:rsidP="008D27B5">
      <w:pPr>
        <w:pStyle w:val="ListParagraph"/>
        <w:bidi w:val="0"/>
        <w:ind w:left="1049"/>
        <w:rPr>
          <w:color w:val="355D7E" w:themeColor="accent1" w:themeShade="80"/>
          <w:sz w:val="14"/>
          <w:szCs w:val="18"/>
          <w:u w:val="single"/>
        </w:rPr>
      </w:pP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Up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lastRenderedPageBreak/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 xml:space="preserve">A Lot of front-end / full-stack project that I’ve done in that period mainly done with php/Laravel MySQL and VueJs AngularJs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</w:t>
      </w:r>
      <w:proofErr w:type="gramStart"/>
      <w:r>
        <w:t>projects ,</w:t>
      </w:r>
      <w:proofErr w:type="gramEnd"/>
      <w: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73F4E506" w:rsidR="00AE4FC9" w:rsidRPr="0059395C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08EB49A6" w14:textId="18CDE7E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3470" w14:textId="77777777" w:rsidR="001E1153" w:rsidRDefault="001E1153" w:rsidP="000C45FF">
      <w:r>
        <w:separator/>
      </w:r>
    </w:p>
  </w:endnote>
  <w:endnote w:type="continuationSeparator" w:id="0">
    <w:p w14:paraId="369BD2AE" w14:textId="77777777" w:rsidR="001E1153" w:rsidRDefault="001E115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94D7" w14:textId="77777777" w:rsidR="001E1153" w:rsidRDefault="001E1153" w:rsidP="000C45FF">
      <w:r>
        <w:separator/>
      </w:r>
    </w:p>
  </w:footnote>
  <w:footnote w:type="continuationSeparator" w:id="0">
    <w:p w14:paraId="4FE963E8" w14:textId="77777777" w:rsidR="001E1153" w:rsidRDefault="001E115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4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2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971960">
    <w:abstractNumId w:val="9"/>
  </w:num>
  <w:num w:numId="2" w16cid:durableId="86778653">
    <w:abstractNumId w:val="8"/>
  </w:num>
  <w:num w:numId="3" w16cid:durableId="1989281437">
    <w:abstractNumId w:val="10"/>
  </w:num>
  <w:num w:numId="4" w16cid:durableId="1831562153">
    <w:abstractNumId w:val="0"/>
  </w:num>
  <w:num w:numId="5" w16cid:durableId="1542205239">
    <w:abstractNumId w:val="12"/>
  </w:num>
  <w:num w:numId="6" w16cid:durableId="860246794">
    <w:abstractNumId w:val="1"/>
  </w:num>
  <w:num w:numId="7" w16cid:durableId="584538177">
    <w:abstractNumId w:val="2"/>
  </w:num>
  <w:num w:numId="8" w16cid:durableId="1842113260">
    <w:abstractNumId w:val="5"/>
  </w:num>
  <w:num w:numId="9" w16cid:durableId="1193686579">
    <w:abstractNumId w:val="4"/>
  </w:num>
  <w:num w:numId="10" w16cid:durableId="1950888027">
    <w:abstractNumId w:val="7"/>
  </w:num>
  <w:num w:numId="11" w16cid:durableId="335308288">
    <w:abstractNumId w:val="6"/>
  </w:num>
  <w:num w:numId="12" w16cid:durableId="344332761">
    <w:abstractNumId w:val="11"/>
  </w:num>
  <w:num w:numId="13" w16cid:durableId="181746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02B99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153"/>
    <w:rsid w:val="001E1759"/>
    <w:rsid w:val="001F1ECC"/>
    <w:rsid w:val="00200254"/>
    <w:rsid w:val="00235DC5"/>
    <w:rsid w:val="002400EB"/>
    <w:rsid w:val="00256CF7"/>
    <w:rsid w:val="002A7E44"/>
    <w:rsid w:val="002D121A"/>
    <w:rsid w:val="002E40DF"/>
    <w:rsid w:val="00302F42"/>
    <w:rsid w:val="0030481B"/>
    <w:rsid w:val="00340601"/>
    <w:rsid w:val="00343D7F"/>
    <w:rsid w:val="00363A76"/>
    <w:rsid w:val="0037121F"/>
    <w:rsid w:val="00375923"/>
    <w:rsid w:val="00380518"/>
    <w:rsid w:val="0038405B"/>
    <w:rsid w:val="003979D0"/>
    <w:rsid w:val="003C19C2"/>
    <w:rsid w:val="003C7601"/>
    <w:rsid w:val="003F320C"/>
    <w:rsid w:val="00403016"/>
    <w:rsid w:val="004071FC"/>
    <w:rsid w:val="00445947"/>
    <w:rsid w:val="0044771B"/>
    <w:rsid w:val="00475028"/>
    <w:rsid w:val="004813B3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A6FBB"/>
    <w:rsid w:val="005D3835"/>
    <w:rsid w:val="005E39D5"/>
    <w:rsid w:val="005F3A7B"/>
    <w:rsid w:val="00600670"/>
    <w:rsid w:val="00602A37"/>
    <w:rsid w:val="00606049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05ABD"/>
    <w:rsid w:val="00715FCB"/>
    <w:rsid w:val="00732801"/>
    <w:rsid w:val="00743101"/>
    <w:rsid w:val="007508C1"/>
    <w:rsid w:val="00772382"/>
    <w:rsid w:val="007867A0"/>
    <w:rsid w:val="007927F5"/>
    <w:rsid w:val="007B3A95"/>
    <w:rsid w:val="007C5446"/>
    <w:rsid w:val="00802072"/>
    <w:rsid w:val="00802CA0"/>
    <w:rsid w:val="00805F15"/>
    <w:rsid w:val="00807C0D"/>
    <w:rsid w:val="00880F73"/>
    <w:rsid w:val="008861FE"/>
    <w:rsid w:val="00895DEF"/>
    <w:rsid w:val="008D27B5"/>
    <w:rsid w:val="008F5C25"/>
    <w:rsid w:val="00907C04"/>
    <w:rsid w:val="0093536A"/>
    <w:rsid w:val="009406BC"/>
    <w:rsid w:val="009E3DFC"/>
    <w:rsid w:val="00A2118D"/>
    <w:rsid w:val="00A24962"/>
    <w:rsid w:val="00A333AF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0759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0BC6"/>
    <w:rsid w:val="00D15327"/>
    <w:rsid w:val="00D2522B"/>
    <w:rsid w:val="00D328FF"/>
    <w:rsid w:val="00D339CA"/>
    <w:rsid w:val="00D41F84"/>
    <w:rsid w:val="00D5459D"/>
    <w:rsid w:val="00D81AF8"/>
    <w:rsid w:val="00D922FC"/>
    <w:rsid w:val="00DA61B4"/>
    <w:rsid w:val="00DC6C0B"/>
    <w:rsid w:val="00DD172A"/>
    <w:rsid w:val="00E0618B"/>
    <w:rsid w:val="00E25A26"/>
    <w:rsid w:val="00E26A91"/>
    <w:rsid w:val="00E4381A"/>
    <w:rsid w:val="00E55D74"/>
    <w:rsid w:val="00E649E1"/>
    <w:rsid w:val="00EB7C3C"/>
    <w:rsid w:val="00EE31D1"/>
    <w:rsid w:val="00F252AA"/>
    <w:rsid w:val="00F37711"/>
    <w:rsid w:val="00F40F01"/>
    <w:rsid w:val="00F60274"/>
    <w:rsid w:val="00F77FB9"/>
    <w:rsid w:val="00FA09B5"/>
    <w:rsid w:val="00FB068F"/>
    <w:rsid w:val="00FC0A56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9DE9C1E0964D808BC5F4FA4522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C6C6-9A06-4436-9C41-6C3EEA1B8922}"/>
      </w:docPartPr>
      <w:docPartBody>
        <w:p w:rsidR="00000000" w:rsidRDefault="00520669" w:rsidP="00520669">
          <w:pPr>
            <w:pStyle w:val="3A9DE9C1E0964D808BC5F4FA45229018"/>
          </w:pPr>
          <w:r w:rsidRPr="00036450">
            <w:t>CONTACT</w:t>
          </w:r>
        </w:p>
      </w:docPartBody>
    </w:docPart>
    <w:docPart>
      <w:docPartPr>
        <w:name w:val="2D5AB4BC79B5429F833DEDE6D945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8157-6902-417A-8A3D-3DF5BF4ED78F}"/>
      </w:docPartPr>
      <w:docPartBody>
        <w:p w:rsidR="00000000" w:rsidRDefault="00520669" w:rsidP="00520669">
          <w:pPr>
            <w:pStyle w:val="2D5AB4BC79B5429F833DEDE6D9457EDD"/>
          </w:pPr>
          <w:r w:rsidRPr="004D3011">
            <w:t>PHONE:</w:t>
          </w:r>
        </w:p>
      </w:docPartBody>
    </w:docPart>
    <w:docPart>
      <w:docPartPr>
        <w:name w:val="D95FCF818B704CC6978C69165614A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527B-22C9-4A11-B21D-8C790D74B3C2}"/>
      </w:docPartPr>
      <w:docPartBody>
        <w:p w:rsidR="00000000" w:rsidRDefault="00520669" w:rsidP="00520669">
          <w:pPr>
            <w:pStyle w:val="D95FCF818B704CC6978C69165614A80C"/>
          </w:pPr>
          <w:r w:rsidRPr="004D3011">
            <w:t>EMAIL:</w:t>
          </w:r>
        </w:p>
      </w:docPartBody>
    </w:docPart>
    <w:docPart>
      <w:docPartPr>
        <w:name w:val="1DD5699BECD74C5F814FBE19D22B3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315F-009F-488D-92BF-5AAA0B73A44D}"/>
      </w:docPartPr>
      <w:docPartBody>
        <w:p w:rsidR="00000000" w:rsidRDefault="00520669" w:rsidP="00520669">
          <w:pPr>
            <w:pStyle w:val="1DD5699BECD74C5F814FBE19D22B33BF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27762A"/>
    <w:rsid w:val="002D6035"/>
    <w:rsid w:val="00336675"/>
    <w:rsid w:val="003B58CD"/>
    <w:rsid w:val="004E714D"/>
    <w:rsid w:val="004F4308"/>
    <w:rsid w:val="00520669"/>
    <w:rsid w:val="006079BE"/>
    <w:rsid w:val="00632EA4"/>
    <w:rsid w:val="007B345C"/>
    <w:rsid w:val="00934B2F"/>
    <w:rsid w:val="009C09E4"/>
    <w:rsid w:val="00A35643"/>
    <w:rsid w:val="00A55FAC"/>
    <w:rsid w:val="00AC01CA"/>
    <w:rsid w:val="00BB1A00"/>
    <w:rsid w:val="00D46FBF"/>
    <w:rsid w:val="00EE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D68CE378784B89B252F6E907608127">
    <w:name w:val="43D68CE378784B89B252F6E907608127"/>
    <w:rsid w:val="00520669"/>
  </w:style>
  <w:style w:type="paragraph" w:customStyle="1" w:styleId="D8ED5B5639AB496D930D8AEADBFA237F">
    <w:name w:val="D8ED5B5639AB496D930D8AEADBFA237F"/>
    <w:rsid w:val="00520669"/>
  </w:style>
  <w:style w:type="paragraph" w:customStyle="1" w:styleId="BC1C72ADB8A546D9A8AA9E111F7F0BE4">
    <w:name w:val="BC1C72ADB8A546D9A8AA9E111F7F0BE4"/>
    <w:rsid w:val="00520669"/>
  </w:style>
  <w:style w:type="paragraph" w:customStyle="1" w:styleId="6A4C1103A2294231BE572E7981948C07">
    <w:name w:val="6A4C1103A2294231BE572E7981948C07"/>
    <w:rsid w:val="00520669"/>
  </w:style>
  <w:style w:type="paragraph" w:customStyle="1" w:styleId="3A9DE9C1E0964D808BC5F4FA45229018">
    <w:name w:val="3A9DE9C1E0964D808BC5F4FA45229018"/>
    <w:rsid w:val="00520669"/>
  </w:style>
  <w:style w:type="paragraph" w:customStyle="1" w:styleId="2D5AB4BC79B5429F833DEDE6D9457EDD">
    <w:name w:val="2D5AB4BC79B5429F833DEDE6D9457EDD"/>
    <w:rsid w:val="00520669"/>
  </w:style>
  <w:style w:type="paragraph" w:customStyle="1" w:styleId="D95FCF818B704CC6978C69165614A80C">
    <w:name w:val="D95FCF818B704CC6978C69165614A80C"/>
    <w:rsid w:val="00520669"/>
  </w:style>
  <w:style w:type="paragraph" w:customStyle="1" w:styleId="1DD5699BECD74C5F814FBE19D22B33BF">
    <w:name w:val="1DD5699BECD74C5F814FBE19D22B33BF"/>
    <w:rsid w:val="00520669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07:58:00Z</dcterms:created>
  <dcterms:modified xsi:type="dcterms:W3CDTF">2022-10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